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 xml:space="preserve">{{ </w:t>
            </w:r>
            <w:r>
              <w:t>MATERIA</w:t>
            </w:r>
            <w:r w:rsidRPr="002032FE">
              <w:t xml:space="preserve"> }}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77777777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Gonzá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{</w:t>
            </w:r>
            <w:r w:rsidR="00CE21EA">
              <w:t>{</w:t>
            </w:r>
            <w:r>
              <w:t xml:space="preserve"> </w:t>
            </w:r>
            <w:r w:rsidR="00CE21EA">
              <w:t>FECHA</w:t>
            </w:r>
            <w:r>
              <w:t xml:space="preserve"> </w:t>
            </w:r>
            <w:r w:rsidRPr="002032FE">
              <w:t>}}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77777777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:</w:t>
            </w:r>
            <w:r w:rsidRPr="00350C7F">
              <w:t xml:space="preserve"> Samuel Sebastiá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0218A1E2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8853B8">
              <w:t>Segundo “C”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B615F6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E3B2" w14:textId="77777777" w:rsidR="007E25CC" w:rsidRDefault="007E25CC">
      <w:pPr>
        <w:spacing w:after="0" w:line="240" w:lineRule="auto"/>
      </w:pPr>
      <w:r>
        <w:separator/>
      </w:r>
    </w:p>
  </w:endnote>
  <w:endnote w:type="continuationSeparator" w:id="0">
    <w:p w14:paraId="7478C1E1" w14:textId="77777777" w:rsidR="007E25CC" w:rsidRDefault="007E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B020" w14:textId="77777777" w:rsidR="007E25CC" w:rsidRDefault="007E25CC">
      <w:pPr>
        <w:spacing w:after="0" w:line="240" w:lineRule="auto"/>
      </w:pPr>
      <w:r>
        <w:separator/>
      </w:r>
    </w:p>
  </w:footnote>
  <w:footnote w:type="continuationSeparator" w:id="0">
    <w:p w14:paraId="6A6857E1" w14:textId="77777777" w:rsidR="007E25CC" w:rsidRDefault="007E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sgonzalez@est.itsgg.edu.ec</cp:lastModifiedBy>
  <cp:revision>10</cp:revision>
  <dcterms:created xsi:type="dcterms:W3CDTF">2022-08-06T15:52:00Z</dcterms:created>
  <dcterms:modified xsi:type="dcterms:W3CDTF">2022-12-01T00:43:00Z</dcterms:modified>
</cp:coreProperties>
</file>